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6A03" w:rsidRPr="001A5082" w:rsidTr="002F2E70">
        <w:tc>
          <w:tcPr>
            <w:tcW w:w="9212" w:type="dxa"/>
            <w:gridSpan w:val="2"/>
          </w:tcPr>
          <w:p w:rsidR="000D6A03" w:rsidRPr="00860E9B" w:rsidRDefault="00A23706" w:rsidP="00260D33">
            <w:pPr>
              <w:jc w:val="center"/>
              <w:rPr>
                <w:rFonts w:ascii="Chiller" w:hAnsi="Chiller"/>
                <w:b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FF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8755C0" wp14:editId="36F19917">
                      <wp:simplePos x="0" y="0"/>
                      <wp:positionH relativeFrom="column">
                        <wp:posOffset>1196863</wp:posOffset>
                      </wp:positionH>
                      <wp:positionV relativeFrom="paragraph">
                        <wp:posOffset>-584238</wp:posOffset>
                      </wp:positionV>
                      <wp:extent cx="2773045" cy="33401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5A296F" w:rsidRDefault="00F770F7" w:rsidP="00A2370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</w:pPr>
                                  <w:r w:rsidRPr="005A296F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260D33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13 au 17 Janvier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755C0" id="Rectangle 17" o:spid="_x0000_s1026" style="position:absolute;left:0;text-align:left;margin-left:94.25pt;margin-top:-46pt;width:218.35pt;height:2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" filled="f" stroked="f" strokeweight="2pt">
                      <v:textbox>
                        <w:txbxContent>
                          <w:p w:rsidR="00F770F7" w:rsidRPr="005A296F" w:rsidRDefault="00F770F7" w:rsidP="00A23706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 w:rsidRPr="005A296F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260D33">
                              <w:rPr>
                                <w:b/>
                                <w:color w:val="002060"/>
                                <w:u w:val="single"/>
                              </w:rPr>
                              <w:t>13 au 17 Janvier 20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03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>LUNDI</w:t>
            </w:r>
            <w:r w:rsidR="00582024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260D33">
              <w:rPr>
                <w:rFonts w:ascii="Chiller" w:hAnsi="Chiller"/>
                <w:b/>
                <w:color w:val="FF0000"/>
                <w:sz w:val="24"/>
                <w:u w:val="single"/>
              </w:rPr>
              <w:t>13/01/20 Ste Yvette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BE3841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oupe à la carotte</w:t>
            </w:r>
          </w:p>
          <w:p w:rsidR="00961F7D" w:rsidRDefault="00FC1B98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auté de volaille aux poivrons</w:t>
            </w:r>
          </w:p>
          <w:p w:rsidR="00860E9B" w:rsidRDefault="006A257F" w:rsidP="004E7842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Farfales </w:t>
            </w:r>
          </w:p>
          <w:p w:rsidR="00FC1B98" w:rsidRDefault="00FC1B98" w:rsidP="006A257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amos</w:t>
            </w:r>
          </w:p>
          <w:p w:rsidR="001A5082" w:rsidRPr="00FC0CB7" w:rsidRDefault="00FC1B98" w:rsidP="006A257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ake aux fruits</w:t>
            </w:r>
            <w:r w:rsidR="00860E9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5A5CDD" w:rsidRDefault="000D6A03" w:rsidP="005A296F">
            <w:pPr>
              <w:jc w:val="right"/>
              <w:rPr>
                <w:rFonts w:asciiTheme="majorHAnsi" w:hAnsiTheme="majorHAnsi"/>
                <w:sz w:val="32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0D6A03" w:rsidRPr="004A0C50" w:rsidTr="0066334B">
        <w:trPr>
          <w:trHeight w:val="376"/>
        </w:trPr>
        <w:tc>
          <w:tcPr>
            <w:tcW w:w="9212" w:type="dxa"/>
            <w:gridSpan w:val="2"/>
          </w:tcPr>
          <w:p w:rsidR="00584F52" w:rsidRPr="005A296F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260D33">
            <w:pPr>
              <w:jc w:val="center"/>
              <w:rPr>
                <w:rFonts w:ascii="Chiller" w:hAnsi="Chiller"/>
                <w:b/>
                <w:sz w:val="20"/>
                <w:u w:val="single"/>
                <w:lang w:val="en-US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MAR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  <w:r w:rsidR="00260D33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14/01/20 Ste Nina</w:t>
            </w:r>
          </w:p>
        </w:tc>
      </w:tr>
      <w:tr w:rsidR="000D6A03" w:rsidTr="002F2E70">
        <w:tc>
          <w:tcPr>
            <w:tcW w:w="4606" w:type="dxa"/>
          </w:tcPr>
          <w:p w:rsidR="00EC59E2" w:rsidRDefault="00FC1B98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ouleau de surimi sauce cocktail</w:t>
            </w:r>
          </w:p>
          <w:p w:rsidR="005945F0" w:rsidRDefault="00FC1B98" w:rsidP="001A60BF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onge</w:t>
            </w:r>
            <w:r w:rsidR="006A257F">
              <w:rPr>
                <w:rFonts w:asciiTheme="majorHAnsi" w:hAnsiTheme="majorHAnsi"/>
                <w:sz w:val="28"/>
              </w:rPr>
              <w:t xml:space="preserve"> de porc au miel</w:t>
            </w:r>
          </w:p>
          <w:p w:rsidR="006A257F" w:rsidRDefault="00FC1B98" w:rsidP="001A60BF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urée au gratin</w:t>
            </w:r>
          </w:p>
          <w:p w:rsidR="006A257F" w:rsidRDefault="006A257F" w:rsidP="001A60BF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Haricot vert</w:t>
            </w:r>
          </w:p>
          <w:p w:rsidR="000D6A03" w:rsidRPr="00FC0CB7" w:rsidRDefault="00FC1B98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ousse au chocolat</w:t>
            </w:r>
            <w:r w:rsidR="006A257F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  <w:bookmarkStart w:id="0" w:name="_GoBack"/>
            <w:bookmarkEnd w:id="0"/>
          </w:p>
          <w:p w:rsidR="000D6A03" w:rsidRPr="005A5CDD" w:rsidRDefault="00582024" w:rsidP="00260D3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260D33">
              <w:rPr>
                <w:rFonts w:ascii="Chiller" w:hAnsi="Chiller"/>
                <w:b/>
                <w:color w:val="C00000"/>
                <w:sz w:val="24"/>
                <w:u w:val="single"/>
              </w:rPr>
              <w:t>15/01/20 St Rémi</w:t>
            </w:r>
          </w:p>
        </w:tc>
      </w:tr>
      <w:tr w:rsidR="000D6A03" w:rsidTr="002F2E70">
        <w:tc>
          <w:tcPr>
            <w:tcW w:w="4606" w:type="dxa"/>
          </w:tcPr>
          <w:p w:rsidR="00D07302" w:rsidRDefault="005945F0" w:rsidP="005945F0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       </w:t>
            </w:r>
            <w:r w:rsidR="004E7842">
              <w:rPr>
                <w:rFonts w:asciiTheme="majorHAnsi" w:hAnsiTheme="majorHAnsi"/>
                <w:sz w:val="28"/>
              </w:rPr>
              <w:t xml:space="preserve">     </w:t>
            </w:r>
            <w:r w:rsidR="001A60BF">
              <w:rPr>
                <w:rFonts w:asciiTheme="majorHAnsi" w:hAnsiTheme="majorHAnsi"/>
                <w:sz w:val="28"/>
              </w:rPr>
              <w:t xml:space="preserve">            </w:t>
            </w:r>
            <w:r w:rsidR="006A257F">
              <w:rPr>
                <w:rFonts w:asciiTheme="majorHAnsi" w:hAnsiTheme="majorHAnsi"/>
                <w:sz w:val="28"/>
              </w:rPr>
              <w:t xml:space="preserve">  Macédoine de légumes</w:t>
            </w:r>
            <w:r w:rsidR="004E7842">
              <w:rPr>
                <w:rFonts w:asciiTheme="majorHAnsi" w:hAnsiTheme="majorHAnsi"/>
                <w:sz w:val="28"/>
              </w:rPr>
              <w:t xml:space="preserve"> </w:t>
            </w:r>
          </w:p>
          <w:p w:rsidR="00284CAF" w:rsidRDefault="00FC1B98" w:rsidP="002335A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paghettis bolognaise</w:t>
            </w:r>
          </w:p>
          <w:p w:rsidR="00FC1B98" w:rsidRDefault="00FC1B98" w:rsidP="002335A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Gruyère </w:t>
            </w:r>
            <w:r w:rsidR="00BE3841">
              <w:rPr>
                <w:rFonts w:asciiTheme="majorHAnsi" w:hAnsiTheme="majorHAnsi"/>
                <w:sz w:val="28"/>
              </w:rPr>
              <w:t>râpé</w:t>
            </w:r>
          </w:p>
          <w:p w:rsidR="00D07302" w:rsidRPr="00FC0CB7" w:rsidRDefault="00FC1B98" w:rsidP="004E0941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uit de saison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4A1C84" w:rsidRDefault="004A1C84" w:rsidP="000D6A03">
            <w:pPr>
              <w:jc w:val="center"/>
              <w:rPr>
                <w:rFonts w:asciiTheme="majorHAnsi" w:hAnsiTheme="majorHAnsi"/>
                <w:color w:val="0070C0"/>
                <w:sz w:val="28"/>
                <w:u w:val="single"/>
              </w:rPr>
            </w:pPr>
            <w:r w:rsidRPr="004A1C84">
              <w:rPr>
                <w:rFonts w:asciiTheme="majorHAnsi" w:hAnsiTheme="majorHAnsi"/>
                <w:color w:val="0070C0"/>
                <w:sz w:val="28"/>
                <w:u w:val="single"/>
              </w:rPr>
              <w:t>Sans viande : Spaghettis au saumon</w:t>
            </w: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C714CF" w:rsidRPr="005A5CDD" w:rsidRDefault="000D6A03" w:rsidP="00260D3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JEU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260D33">
              <w:rPr>
                <w:rFonts w:ascii="Chiller" w:hAnsi="Chiller"/>
                <w:b/>
                <w:color w:val="C00000"/>
                <w:sz w:val="24"/>
                <w:u w:val="single"/>
              </w:rPr>
              <w:t>16/01/20 St Marcel</w:t>
            </w:r>
          </w:p>
        </w:tc>
      </w:tr>
      <w:tr w:rsidR="000D6A03" w:rsidTr="002F2E70">
        <w:tc>
          <w:tcPr>
            <w:tcW w:w="4606" w:type="dxa"/>
          </w:tcPr>
          <w:p w:rsidR="000D6A03" w:rsidRDefault="00FC1B98" w:rsidP="006A71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leslaw aux pommes</w:t>
            </w:r>
          </w:p>
          <w:p w:rsidR="006A257F" w:rsidRDefault="00FC1B98" w:rsidP="001A60BF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artiflette</w:t>
            </w:r>
          </w:p>
          <w:p w:rsidR="000D6A03" w:rsidRDefault="00FC1B98" w:rsidP="00FC1B98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  <w:r w:rsidR="005945F0">
              <w:rPr>
                <w:rFonts w:asciiTheme="majorHAnsi" w:hAnsiTheme="majorHAnsi"/>
                <w:sz w:val="28"/>
              </w:rPr>
              <w:t xml:space="preserve">                            </w:t>
            </w:r>
            <w:r>
              <w:rPr>
                <w:rFonts w:asciiTheme="majorHAnsi" w:hAnsiTheme="majorHAnsi"/>
                <w:sz w:val="28"/>
              </w:rPr>
              <w:t xml:space="preserve">                     </w:t>
            </w:r>
          </w:p>
          <w:p w:rsidR="00530E15" w:rsidRPr="00584F52" w:rsidRDefault="00FC1B98" w:rsidP="00BE38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Flan </w:t>
            </w:r>
            <w:r w:rsidR="00BE3841">
              <w:rPr>
                <w:rFonts w:asciiTheme="majorHAnsi" w:hAnsiTheme="majorHAnsi"/>
                <w:sz w:val="28"/>
              </w:rPr>
              <w:t>à la vanille</w:t>
            </w:r>
            <w:r w:rsidR="00A4453F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5A3828" w:rsidRDefault="005A3828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CC14DB" w:rsidRPr="00FC0CB7" w:rsidRDefault="00CC14DB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FC0CB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260D3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VENDRE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260D33">
              <w:rPr>
                <w:rFonts w:ascii="Chiller" w:hAnsi="Chiller"/>
                <w:b/>
                <w:color w:val="C00000"/>
                <w:sz w:val="24"/>
                <w:u w:val="single"/>
              </w:rPr>
              <w:t>17/01/20 Ste Roseline</w:t>
            </w:r>
          </w:p>
        </w:tc>
      </w:tr>
      <w:tr w:rsidR="000D6A03" w:rsidTr="002F2E70">
        <w:tc>
          <w:tcPr>
            <w:tcW w:w="4606" w:type="dxa"/>
          </w:tcPr>
          <w:p w:rsidR="00BE3841" w:rsidRPr="00BE3841" w:rsidRDefault="00BE3841" w:rsidP="001F3772">
            <w:pPr>
              <w:jc w:val="right"/>
              <w:rPr>
                <w:rFonts w:asciiTheme="majorHAnsi" w:hAnsiTheme="majorHAnsi"/>
                <w:b/>
                <w:color w:val="00B050"/>
                <w:sz w:val="28"/>
                <w:u w:val="single"/>
              </w:rPr>
            </w:pPr>
            <w:r w:rsidRPr="00BE3841">
              <w:rPr>
                <w:rFonts w:asciiTheme="majorHAnsi" w:hAnsiTheme="majorHAnsi"/>
                <w:b/>
                <w:color w:val="00B050"/>
                <w:sz w:val="28"/>
                <w:u w:val="single"/>
              </w:rPr>
              <w:t>Repas végétarien :</w:t>
            </w:r>
          </w:p>
          <w:p w:rsidR="000D6A03" w:rsidRPr="00FC0CB7" w:rsidRDefault="00BE3841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Velouté de légumes</w:t>
            </w:r>
          </w:p>
          <w:p w:rsidR="004C742C" w:rsidRDefault="00BE3841" w:rsidP="00A05C7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Omelette aux fines herbes</w:t>
            </w:r>
          </w:p>
          <w:p w:rsidR="00BE3841" w:rsidRDefault="00BE3841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iz basmati</w:t>
            </w:r>
          </w:p>
          <w:p w:rsidR="00A05C7B" w:rsidRDefault="00BE3841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Fondue de poireaux </w:t>
            </w:r>
          </w:p>
          <w:p w:rsidR="00284CAF" w:rsidRDefault="00BE3841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ombel</w:t>
            </w:r>
          </w:p>
          <w:p w:rsidR="00BE3841" w:rsidRDefault="00BE3841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uit de saison</w:t>
            </w: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Pr="001F3772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A11FC" w:rsidRDefault="001A11FC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0D6A03" w:rsidRPr="002C3B2E" w:rsidRDefault="000D6A03" w:rsidP="00EC59E2">
            <w:pPr>
              <w:jc w:val="center"/>
              <w:rPr>
                <w:rFonts w:ascii="Chiller" w:hAnsi="Chiller"/>
                <w:sz w:val="20"/>
                <w:u w:val="single"/>
              </w:rPr>
            </w:pPr>
          </w:p>
        </w:tc>
      </w:tr>
      <w:tr w:rsidR="000D6A03" w:rsidTr="00FC0CB7">
        <w:tc>
          <w:tcPr>
            <w:tcW w:w="4606" w:type="dxa"/>
          </w:tcPr>
          <w:p w:rsidR="000D6A03" w:rsidRPr="00FC0CB7" w:rsidRDefault="000D6A03" w:rsidP="00D0730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</w:tbl>
    <w:p w:rsidR="00D4728A" w:rsidRDefault="00D4728A" w:rsidP="000D6A03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C3B2E" w:rsidTr="00157B4F">
        <w:tc>
          <w:tcPr>
            <w:tcW w:w="9212" w:type="dxa"/>
            <w:gridSpan w:val="2"/>
          </w:tcPr>
          <w:p w:rsidR="002C3B2E" w:rsidRPr="005A5CDD" w:rsidRDefault="00A23706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C0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C2699" wp14:editId="35615CA0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572770</wp:posOffset>
                      </wp:positionV>
                      <wp:extent cx="2773045" cy="33401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A23706" w:rsidRDefault="00F770F7" w:rsidP="00A23706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Pr="005A5CDD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260D33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20 au 24 Janvier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C2699" id="Rectangle 19" o:spid="_x0000_s1027" style="position:absolute;left:0;text-align:left;margin-left:90.9pt;margin-top:-45.1pt;width:218.35pt;height:2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" filled="f" stroked="f" strokeweight="2pt">
                      <v:textbox>
                        <w:txbxContent>
                          <w:p w:rsidR="00F770F7" w:rsidRPr="00A23706" w:rsidRDefault="00F770F7" w:rsidP="00A2370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5A5CDD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260D33">
                              <w:rPr>
                                <w:b/>
                                <w:color w:val="002060"/>
                                <w:u w:val="single"/>
                              </w:rPr>
                              <w:t>20 au 24 Janvier 20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3B2E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LUNDI </w:t>
            </w:r>
            <w:r w:rsidR="00260D33">
              <w:rPr>
                <w:rFonts w:ascii="Chiller" w:hAnsi="Chiller"/>
                <w:b/>
                <w:color w:val="C00000"/>
                <w:sz w:val="24"/>
                <w:u w:val="single"/>
              </w:rPr>
              <w:t>20/01/20 St Sébastien</w:t>
            </w:r>
          </w:p>
          <w:p w:rsidR="0021622A" w:rsidRPr="002C3B2E" w:rsidRDefault="0021622A" w:rsidP="00296A93">
            <w:pPr>
              <w:jc w:val="center"/>
              <w:rPr>
                <w:rFonts w:ascii="Chiller" w:hAnsi="Chiller"/>
                <w:sz w:val="24"/>
                <w:u w:val="single"/>
              </w:rPr>
            </w:pPr>
          </w:p>
        </w:tc>
      </w:tr>
      <w:tr w:rsidR="002C3B2E" w:rsidTr="00157B4F">
        <w:tc>
          <w:tcPr>
            <w:tcW w:w="4606" w:type="dxa"/>
          </w:tcPr>
          <w:p w:rsidR="002C3B2E" w:rsidRPr="00FC0CB7" w:rsidRDefault="001A60BF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Betterave rouge</w:t>
            </w:r>
            <w:r w:rsidR="00BE3841">
              <w:rPr>
                <w:rFonts w:asciiTheme="majorHAnsi" w:hAnsiTheme="majorHAnsi"/>
                <w:sz w:val="28"/>
                <w:szCs w:val="20"/>
              </w:rPr>
              <w:t xml:space="preserve"> et dès de mimolette</w:t>
            </w:r>
            <w:r w:rsidR="004E7842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A05C7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2C3B2E" w:rsidRPr="00FC0CB7" w:rsidRDefault="0029476E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auté de porc au jus</w:t>
            </w:r>
            <w:r w:rsidR="001A60BF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2C3B2E" w:rsidRDefault="0029069E" w:rsidP="005945F0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29476E">
              <w:rPr>
                <w:rFonts w:asciiTheme="majorHAnsi" w:hAnsiTheme="majorHAnsi"/>
                <w:sz w:val="28"/>
                <w:szCs w:val="20"/>
              </w:rPr>
              <w:t>Gratin de p d terre</w:t>
            </w:r>
          </w:p>
          <w:p w:rsidR="0029476E" w:rsidRDefault="00BE3841" w:rsidP="005945F0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hou blanc aux pommes</w:t>
            </w:r>
          </w:p>
          <w:p w:rsidR="000838C8" w:rsidRDefault="00BE3841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rème dessert caramel</w:t>
            </w:r>
          </w:p>
          <w:p w:rsidR="000838C8" w:rsidRPr="00FC0CB7" w:rsidRDefault="000838C8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FC0CB7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60D3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ARDI </w:t>
            </w:r>
            <w:r w:rsidR="00260D33">
              <w:rPr>
                <w:rFonts w:ascii="Chiller" w:hAnsi="Chiller"/>
                <w:b/>
                <w:color w:val="C00000"/>
                <w:sz w:val="24"/>
                <w:u w:val="single"/>
              </w:rPr>
              <w:t>21/01/20 Ste Agnès</w:t>
            </w:r>
          </w:p>
        </w:tc>
      </w:tr>
      <w:tr w:rsidR="002C3B2E" w:rsidTr="00157B4F">
        <w:tc>
          <w:tcPr>
            <w:tcW w:w="4606" w:type="dxa"/>
          </w:tcPr>
          <w:p w:rsidR="00946CA7" w:rsidRPr="00946CA7" w:rsidRDefault="00946CA7" w:rsidP="0096379E">
            <w:pPr>
              <w:jc w:val="right"/>
              <w:rPr>
                <w:rFonts w:asciiTheme="majorHAnsi" w:hAnsiTheme="majorHAnsi"/>
                <w:b/>
                <w:color w:val="00B050"/>
                <w:sz w:val="28"/>
                <w:u w:val="single"/>
              </w:rPr>
            </w:pPr>
            <w:r w:rsidRPr="00946CA7">
              <w:rPr>
                <w:rFonts w:asciiTheme="majorHAnsi" w:hAnsiTheme="majorHAnsi"/>
                <w:b/>
                <w:color w:val="00B050"/>
                <w:sz w:val="28"/>
                <w:u w:val="single"/>
              </w:rPr>
              <w:t>Repas végétarien :</w:t>
            </w:r>
          </w:p>
          <w:p w:rsidR="002C3B2E" w:rsidRPr="00FC0CB7" w:rsidRDefault="00946CA7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de lentilles et tomates</w:t>
            </w:r>
          </w:p>
          <w:p w:rsidR="002C3B2E" w:rsidRDefault="00D909AC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teak de soja</w:t>
            </w:r>
          </w:p>
          <w:p w:rsidR="00946CA7" w:rsidRDefault="00946CA7" w:rsidP="001A60BF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ites et sauces</w:t>
            </w:r>
          </w:p>
          <w:p w:rsidR="00E23DE5" w:rsidRPr="00FC0CB7" w:rsidRDefault="00D909AC" w:rsidP="001A60BF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Vache qui rit</w:t>
            </w:r>
            <w:r w:rsidR="004E7842">
              <w:rPr>
                <w:rFonts w:asciiTheme="majorHAnsi" w:hAnsiTheme="majorHAnsi"/>
                <w:sz w:val="28"/>
              </w:rPr>
              <w:t xml:space="preserve"> </w:t>
            </w:r>
            <w:r w:rsidR="005945F0">
              <w:rPr>
                <w:rFonts w:asciiTheme="majorHAnsi" w:hAnsiTheme="majorHAnsi"/>
                <w:sz w:val="28"/>
              </w:rPr>
              <w:t xml:space="preserve"> </w:t>
            </w:r>
            <w:r w:rsidR="00A05C7B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A05C7B" w:rsidP="00D909AC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                       </w:t>
            </w:r>
            <w:r w:rsidR="00D909AC">
              <w:rPr>
                <w:rFonts w:asciiTheme="majorHAnsi" w:hAnsiTheme="majorHAnsi"/>
                <w:sz w:val="28"/>
              </w:rPr>
              <w:t xml:space="preserve">              Cocktail de fruits</w:t>
            </w: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10020" w:rsidRDefault="00710020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2C3B2E" w:rsidRPr="001A60BF" w:rsidTr="00157B4F">
        <w:tc>
          <w:tcPr>
            <w:tcW w:w="9212" w:type="dxa"/>
            <w:gridSpan w:val="2"/>
          </w:tcPr>
          <w:p w:rsidR="003B1459" w:rsidRDefault="003B1459" w:rsidP="00260D3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</w:pPr>
          </w:p>
          <w:p w:rsidR="002C3B2E" w:rsidRPr="00582024" w:rsidRDefault="002C3B2E" w:rsidP="00260D33">
            <w:pPr>
              <w:jc w:val="center"/>
              <w:rPr>
                <w:rFonts w:ascii="Chiller" w:hAnsi="Chiller"/>
                <w:b/>
                <w:sz w:val="20"/>
                <w:u w:val="single"/>
                <w:lang w:val="en-US"/>
              </w:rPr>
            </w:pPr>
            <w:r w:rsidRPr="00582024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MERCREDI </w:t>
            </w:r>
            <w:r w:rsidR="00260D33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22/01/20 St Vincent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D909AC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êpe</w:t>
            </w:r>
            <w:r w:rsidR="00946CA7">
              <w:rPr>
                <w:rFonts w:asciiTheme="majorHAnsi" w:hAnsiTheme="majorHAnsi"/>
                <w:sz w:val="28"/>
              </w:rPr>
              <w:t xml:space="preserve"> aux champignons</w:t>
            </w:r>
          </w:p>
          <w:p w:rsidR="004E7842" w:rsidRDefault="00D909AC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Normandin</w:t>
            </w:r>
            <w:r w:rsidR="00946CA7">
              <w:rPr>
                <w:rFonts w:asciiTheme="majorHAnsi" w:hAnsiTheme="majorHAnsi"/>
                <w:sz w:val="28"/>
              </w:rPr>
              <w:t xml:space="preserve"> </w:t>
            </w:r>
            <w:r w:rsidR="0029476E">
              <w:rPr>
                <w:rFonts w:asciiTheme="majorHAnsi" w:hAnsiTheme="majorHAnsi"/>
                <w:sz w:val="28"/>
              </w:rPr>
              <w:t>de veau</w:t>
            </w:r>
            <w:r w:rsidR="00946CA7">
              <w:rPr>
                <w:rFonts w:asciiTheme="majorHAnsi" w:hAnsiTheme="majorHAnsi"/>
                <w:sz w:val="28"/>
              </w:rPr>
              <w:t xml:space="preserve"> sauce au maroilles</w:t>
            </w:r>
          </w:p>
          <w:p w:rsidR="001A60BF" w:rsidRDefault="00946CA7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mousseline</w:t>
            </w:r>
          </w:p>
          <w:p w:rsidR="002C3B2E" w:rsidRDefault="00946CA7" w:rsidP="00946CA7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rottes</w:t>
            </w:r>
          </w:p>
          <w:p w:rsidR="00946CA7" w:rsidRPr="00946CA7" w:rsidRDefault="00946CA7" w:rsidP="00946CA7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Yaourt nature sucré</w:t>
            </w:r>
          </w:p>
        </w:tc>
        <w:tc>
          <w:tcPr>
            <w:tcW w:w="4606" w:type="dxa"/>
          </w:tcPr>
          <w:p w:rsidR="00867675" w:rsidRDefault="00867675" w:rsidP="00194BE4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03302" w:rsidRPr="002372E0" w:rsidRDefault="002372E0" w:rsidP="00867675">
            <w:pPr>
              <w:jc w:val="center"/>
              <w:rPr>
                <w:rFonts w:asciiTheme="majorHAnsi" w:hAnsiTheme="majorHAnsi"/>
                <w:color w:val="0070C0"/>
                <w:sz w:val="28"/>
                <w:u w:val="single"/>
              </w:rPr>
            </w:pPr>
            <w:r w:rsidRPr="002372E0">
              <w:rPr>
                <w:rFonts w:asciiTheme="majorHAnsi" w:hAnsiTheme="majorHAnsi"/>
                <w:color w:val="0070C0"/>
                <w:sz w:val="28"/>
                <w:u w:val="single"/>
              </w:rPr>
              <w:t xml:space="preserve">Sans viande : </w:t>
            </w:r>
            <w:r w:rsidR="00946CA7">
              <w:rPr>
                <w:rFonts w:asciiTheme="majorHAnsi" w:hAnsiTheme="majorHAnsi"/>
                <w:color w:val="0070C0"/>
                <w:sz w:val="28"/>
                <w:u w:val="single"/>
              </w:rPr>
              <w:t>Crousti-fromage</w:t>
            </w:r>
          </w:p>
          <w:p w:rsidR="00867675" w:rsidRPr="00FC0CB7" w:rsidRDefault="00867675" w:rsidP="0086767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867675" w:rsidP="00FC0CB7">
            <w:pPr>
              <w:jc w:val="center"/>
              <w:rPr>
                <w:rFonts w:ascii="Bodoni MT Condensed" w:hAnsi="Bodoni MT Condensed"/>
                <w:sz w:val="28"/>
              </w:rPr>
            </w:pPr>
            <w:r w:rsidRPr="00FC0CB7">
              <w:rPr>
                <w:rFonts w:asciiTheme="majorHAnsi" w:hAnsiTheme="majorHAnsi"/>
                <w:sz w:val="28"/>
              </w:rPr>
              <w:t xml:space="preserve"> </w:t>
            </w:r>
          </w:p>
        </w:tc>
      </w:tr>
      <w:tr w:rsidR="002C3B2E" w:rsidTr="00157B4F">
        <w:tc>
          <w:tcPr>
            <w:tcW w:w="9212" w:type="dxa"/>
            <w:gridSpan w:val="2"/>
          </w:tcPr>
          <w:p w:rsidR="003B1459" w:rsidRDefault="003B1459" w:rsidP="00260D3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</w:p>
          <w:p w:rsidR="002C3B2E" w:rsidRPr="005A5CDD" w:rsidRDefault="002C3B2E" w:rsidP="00260D3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JEUDI </w:t>
            </w:r>
            <w:r w:rsidR="00260D33">
              <w:rPr>
                <w:rFonts w:ascii="Chiller" w:hAnsi="Chiller"/>
                <w:b/>
                <w:color w:val="C00000"/>
                <w:sz w:val="24"/>
                <w:u w:val="single"/>
              </w:rPr>
              <w:t>23/01/20 St Barnard</w:t>
            </w:r>
          </w:p>
        </w:tc>
      </w:tr>
      <w:tr w:rsidR="002C3B2E" w:rsidTr="00157B4F">
        <w:tc>
          <w:tcPr>
            <w:tcW w:w="4606" w:type="dxa"/>
          </w:tcPr>
          <w:p w:rsidR="0014413D" w:rsidRPr="00FC0CB7" w:rsidRDefault="003B1459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cédoine de légumes</w:t>
            </w:r>
          </w:p>
          <w:p w:rsidR="004C742C" w:rsidRDefault="003B1459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oules d’agneau sauce provençale</w:t>
            </w:r>
          </w:p>
          <w:p w:rsidR="0029476E" w:rsidRDefault="003B1459" w:rsidP="004E784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emoule</w:t>
            </w:r>
          </w:p>
          <w:p w:rsidR="003B1459" w:rsidRDefault="003B1459" w:rsidP="004E784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urgette</w:t>
            </w:r>
          </w:p>
          <w:p w:rsidR="003B1459" w:rsidRPr="00FC0CB7" w:rsidRDefault="003B1459" w:rsidP="004E784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Gouda</w:t>
            </w:r>
          </w:p>
          <w:p w:rsidR="002C3B2E" w:rsidRDefault="003B1459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arre bretonne</w:t>
            </w:r>
          </w:p>
          <w:p w:rsidR="004D4052" w:rsidRPr="00FC0CB7" w:rsidRDefault="004D4052" w:rsidP="0096379E">
            <w:pPr>
              <w:jc w:val="right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94BE4" w:rsidRDefault="00710020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CA59E1" w:rsidRPr="00FC0CB7" w:rsidRDefault="00CA59E1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03302" w:rsidRDefault="002C3B2E" w:rsidP="00703302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60D3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VENDREDI </w:t>
            </w:r>
            <w:r w:rsidR="00260D33">
              <w:rPr>
                <w:rFonts w:ascii="Chiller" w:hAnsi="Chiller"/>
                <w:b/>
                <w:color w:val="C00000"/>
                <w:sz w:val="24"/>
                <w:u w:val="single"/>
              </w:rPr>
              <w:t>24/01/20 St François de Sales</w:t>
            </w:r>
            <w:r w:rsidR="008136FC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3B1459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ucisson à l’ail</w:t>
            </w:r>
            <w:r w:rsidR="008C7949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3B1459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ilet de colin sauce aux crevettes</w:t>
            </w:r>
          </w:p>
          <w:p w:rsidR="001A60BF" w:rsidRDefault="001A60BF" w:rsidP="004E784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vapeur</w:t>
            </w:r>
          </w:p>
          <w:p w:rsidR="002E0463" w:rsidRPr="00FC0CB7" w:rsidRDefault="003B1459" w:rsidP="004E784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Epinard à la crème</w:t>
            </w:r>
            <w:r w:rsidR="00A05C7B">
              <w:rPr>
                <w:rFonts w:asciiTheme="majorHAnsi" w:hAnsiTheme="majorHAnsi"/>
                <w:sz w:val="28"/>
              </w:rPr>
              <w:t xml:space="preserve"> </w:t>
            </w:r>
            <w:r w:rsidR="004C742C">
              <w:rPr>
                <w:rFonts w:asciiTheme="majorHAnsi" w:hAnsiTheme="majorHAnsi"/>
                <w:sz w:val="28"/>
              </w:rPr>
              <w:t xml:space="preserve"> </w:t>
            </w:r>
            <w:r w:rsidR="002E0463">
              <w:rPr>
                <w:rFonts w:asciiTheme="majorHAnsi" w:hAnsiTheme="majorHAnsi"/>
                <w:sz w:val="28"/>
              </w:rPr>
              <w:t xml:space="preserve"> </w:t>
            </w:r>
          </w:p>
          <w:p w:rsidR="0085608B" w:rsidRPr="00FC0CB7" w:rsidRDefault="003B1459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Ile flottante</w:t>
            </w:r>
            <w:r w:rsidR="004E7842">
              <w:rPr>
                <w:rFonts w:asciiTheme="majorHAnsi" w:hAnsiTheme="majorHAnsi"/>
                <w:sz w:val="28"/>
              </w:rPr>
              <w:t xml:space="preserve"> </w:t>
            </w:r>
            <w:r w:rsidR="005945F0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2C3B2E" w:rsidRPr="005A5CDD" w:rsidRDefault="002C3B2E" w:rsidP="00D07302">
            <w:pPr>
              <w:jc w:val="center"/>
              <w:rPr>
                <w:rFonts w:ascii="Bodoni MT Condensed" w:hAnsi="Bodoni MT Condensed"/>
                <w:b/>
                <w:sz w:val="28"/>
              </w:rPr>
            </w:pPr>
          </w:p>
        </w:tc>
      </w:tr>
    </w:tbl>
    <w:p w:rsidR="00157B4F" w:rsidRDefault="00157B4F" w:rsidP="005A3828"/>
    <w:sectPr w:rsidR="00157B4F" w:rsidSect="00FC0CB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680" w:footer="17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66C" w:rsidRDefault="00E6366C" w:rsidP="00D4728A">
      <w:pPr>
        <w:spacing w:after="0" w:line="240" w:lineRule="auto"/>
      </w:pPr>
      <w:r>
        <w:separator/>
      </w:r>
    </w:p>
  </w:endnote>
  <w:endnote w:type="continuationSeparator" w:id="0">
    <w:p w:rsidR="00E6366C" w:rsidRDefault="00E6366C" w:rsidP="00D4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Pr="005C56B1" w:rsidRDefault="00F770F7" w:rsidP="005C56B1">
    <w:pPr>
      <w:pStyle w:val="Pieddepage"/>
      <w:jc w:val="center"/>
      <w:rPr>
        <w:sz w:val="20"/>
      </w:rPr>
    </w:pPr>
    <w:r w:rsidRPr="005C56B1">
      <w:rPr>
        <w:sz w:val="20"/>
      </w:rPr>
      <w:t>Possibilité de changement sous réserve des approvisionnements</w:t>
    </w:r>
  </w:p>
  <w:p w:rsidR="00F770F7" w:rsidRDefault="00F770F7">
    <w:pPr>
      <w:pStyle w:val="Pieddepage"/>
    </w:pPr>
  </w:p>
  <w:p w:rsidR="00F770F7" w:rsidRDefault="00F770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66C" w:rsidRDefault="00E6366C" w:rsidP="00D4728A">
      <w:pPr>
        <w:spacing w:after="0" w:line="240" w:lineRule="auto"/>
      </w:pPr>
      <w:r>
        <w:separator/>
      </w:r>
    </w:p>
  </w:footnote>
  <w:footnote w:type="continuationSeparator" w:id="0">
    <w:p w:rsidR="00E6366C" w:rsidRDefault="00E6366C" w:rsidP="00D4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E6366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7" o:spid="_x0000_s2053" type="#_x0000_t75" style="position:absolute;margin-left:0;margin-top:0;width:523pt;height:392.25pt;z-index:-251655168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E6366C" w:rsidP="00ED3380">
    <w:pPr>
      <w:pStyle w:val="En-tte"/>
      <w:tabs>
        <w:tab w:val="clear" w:pos="4536"/>
        <w:tab w:val="clear" w:pos="9072"/>
        <w:tab w:val="right" w:pos="10348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8" o:spid="_x0000_s2054" type="#_x0000_t75" style="position:absolute;margin-left:0;margin-top:0;width:523pt;height:392.25pt;z-index:-251654144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  <w:r w:rsidR="00F770F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B41CD" wp14:editId="7588578C">
              <wp:simplePos x="0" y="0"/>
              <wp:positionH relativeFrom="column">
                <wp:posOffset>3432698</wp:posOffset>
              </wp:positionH>
              <wp:positionV relativeFrom="paragraph">
                <wp:posOffset>-42657</wp:posOffset>
              </wp:positionV>
              <wp:extent cx="2575859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859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770F7" w:rsidRPr="003D6AB2" w:rsidRDefault="00F770F7" w:rsidP="00D4728A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  <w:r w:rsidR="003D6AB2"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adinéa Resta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B2B41CD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270.3pt;margin-top:-3.35pt;width:202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" filled="f" stroked="f">
              <v:textbox style="mso-fit-shape-to-text:t">
                <w:txbxContent>
                  <w:p w:rsidR="00F770F7" w:rsidRPr="003D6AB2" w:rsidRDefault="00F770F7" w:rsidP="00D4728A">
                    <w:pPr>
                      <w:pStyle w:val="En-tte"/>
                      <w:jc w:val="center"/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</w:t>
                    </w:r>
                    <w:r w:rsidR="003D6AB2"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adinéa Restauration</w:t>
                    </w:r>
                  </w:p>
                </w:txbxContent>
              </v:textbox>
            </v:shape>
          </w:pict>
        </mc:Fallback>
      </mc:AlternateContent>
    </w:r>
    <w:r w:rsidR="00F770F7">
      <w:rPr>
        <w:noProof/>
        <w:lang w:eastAsia="fr-FR"/>
      </w:rPr>
      <w:drawing>
        <wp:inline distT="0" distB="0" distL="0" distR="0" wp14:anchorId="0A937C4A" wp14:editId="5713E20C">
          <wp:extent cx="866588" cy="727756"/>
          <wp:effectExtent l="0" t="0" r="0" b="0"/>
          <wp:docPr id="15" name="Image 1" descr="Logo AC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Image 1" descr="Logo AC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88" cy="727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F770F7">
      <w:tab/>
      <w:t xml:space="preserve">      </w:t>
    </w:r>
    <w:r w:rsidR="00F770F7">
      <w:rPr>
        <w:noProof/>
        <w:lang w:eastAsia="fr-FR"/>
      </w:rPr>
      <w:drawing>
        <wp:inline distT="0" distB="0" distL="0" distR="0" wp14:anchorId="30D3C4EC" wp14:editId="47364E0D">
          <wp:extent cx="469900" cy="647700"/>
          <wp:effectExtent l="0" t="0" r="6350" b="0"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Image 2" descr="logoACFD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08" cy="650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F7" w:rsidRDefault="00E6366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6" o:spid="_x0000_s2052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8A"/>
    <w:rsid w:val="0002728F"/>
    <w:rsid w:val="000558B6"/>
    <w:rsid w:val="000732BD"/>
    <w:rsid w:val="0007478B"/>
    <w:rsid w:val="000838C8"/>
    <w:rsid w:val="000A50E3"/>
    <w:rsid w:val="000D6A03"/>
    <w:rsid w:val="000F154F"/>
    <w:rsid w:val="0010009A"/>
    <w:rsid w:val="00103186"/>
    <w:rsid w:val="00112276"/>
    <w:rsid w:val="00124DCB"/>
    <w:rsid w:val="0013408E"/>
    <w:rsid w:val="0014413D"/>
    <w:rsid w:val="001477EC"/>
    <w:rsid w:val="00157B4F"/>
    <w:rsid w:val="00163680"/>
    <w:rsid w:val="00187F0B"/>
    <w:rsid w:val="00194BE4"/>
    <w:rsid w:val="001A03AC"/>
    <w:rsid w:val="001A11FC"/>
    <w:rsid w:val="001A5082"/>
    <w:rsid w:val="001A60BF"/>
    <w:rsid w:val="001B43A4"/>
    <w:rsid w:val="001C15DA"/>
    <w:rsid w:val="001C37D1"/>
    <w:rsid w:val="001D6329"/>
    <w:rsid w:val="001E7077"/>
    <w:rsid w:val="001E7593"/>
    <w:rsid w:val="001F3772"/>
    <w:rsid w:val="001F49EC"/>
    <w:rsid w:val="002054C5"/>
    <w:rsid w:val="0021622A"/>
    <w:rsid w:val="002335A5"/>
    <w:rsid w:val="002372E0"/>
    <w:rsid w:val="00254802"/>
    <w:rsid w:val="00254901"/>
    <w:rsid w:val="00260D33"/>
    <w:rsid w:val="002818A9"/>
    <w:rsid w:val="00284CAF"/>
    <w:rsid w:val="0029019C"/>
    <w:rsid w:val="0029069E"/>
    <w:rsid w:val="00291FC0"/>
    <w:rsid w:val="00294536"/>
    <w:rsid w:val="0029476E"/>
    <w:rsid w:val="00296A93"/>
    <w:rsid w:val="002A16C2"/>
    <w:rsid w:val="002C3B2E"/>
    <w:rsid w:val="002C6FCF"/>
    <w:rsid w:val="002D1862"/>
    <w:rsid w:val="002E0463"/>
    <w:rsid w:val="002F2E70"/>
    <w:rsid w:val="0030205E"/>
    <w:rsid w:val="00321EBD"/>
    <w:rsid w:val="003B1459"/>
    <w:rsid w:val="003D21AD"/>
    <w:rsid w:val="003D6AB2"/>
    <w:rsid w:val="003E368B"/>
    <w:rsid w:val="003E53AF"/>
    <w:rsid w:val="00400AC2"/>
    <w:rsid w:val="00416F26"/>
    <w:rsid w:val="00417583"/>
    <w:rsid w:val="004477C1"/>
    <w:rsid w:val="0046121A"/>
    <w:rsid w:val="00463E88"/>
    <w:rsid w:val="00490956"/>
    <w:rsid w:val="004A0C50"/>
    <w:rsid w:val="004A1C84"/>
    <w:rsid w:val="004C742C"/>
    <w:rsid w:val="004D4052"/>
    <w:rsid w:val="004E0941"/>
    <w:rsid w:val="004E7842"/>
    <w:rsid w:val="00506151"/>
    <w:rsid w:val="00511E7E"/>
    <w:rsid w:val="00530E15"/>
    <w:rsid w:val="00545FC3"/>
    <w:rsid w:val="00573DBD"/>
    <w:rsid w:val="00576E9F"/>
    <w:rsid w:val="00582024"/>
    <w:rsid w:val="00584F52"/>
    <w:rsid w:val="00585ED9"/>
    <w:rsid w:val="00590C93"/>
    <w:rsid w:val="005945F0"/>
    <w:rsid w:val="005A296F"/>
    <w:rsid w:val="005A3828"/>
    <w:rsid w:val="005A5CDD"/>
    <w:rsid w:val="005C56B1"/>
    <w:rsid w:val="005D5F31"/>
    <w:rsid w:val="005E5639"/>
    <w:rsid w:val="0060056C"/>
    <w:rsid w:val="00617822"/>
    <w:rsid w:val="00620572"/>
    <w:rsid w:val="006416B2"/>
    <w:rsid w:val="00662B6B"/>
    <w:rsid w:val="0066334B"/>
    <w:rsid w:val="006A257F"/>
    <w:rsid w:val="006A71E0"/>
    <w:rsid w:val="006B494F"/>
    <w:rsid w:val="006C43DD"/>
    <w:rsid w:val="006D140E"/>
    <w:rsid w:val="006E0B6D"/>
    <w:rsid w:val="006E72D5"/>
    <w:rsid w:val="006F1BFC"/>
    <w:rsid w:val="00703302"/>
    <w:rsid w:val="007050B0"/>
    <w:rsid w:val="00710020"/>
    <w:rsid w:val="0071401B"/>
    <w:rsid w:val="0072204A"/>
    <w:rsid w:val="00754C7D"/>
    <w:rsid w:val="00764A22"/>
    <w:rsid w:val="007A7208"/>
    <w:rsid w:val="007B6AF4"/>
    <w:rsid w:val="007C30C1"/>
    <w:rsid w:val="007D28B7"/>
    <w:rsid w:val="007D3FB4"/>
    <w:rsid w:val="007E0190"/>
    <w:rsid w:val="007E3CFD"/>
    <w:rsid w:val="007F7778"/>
    <w:rsid w:val="008002CF"/>
    <w:rsid w:val="008023DA"/>
    <w:rsid w:val="008136FC"/>
    <w:rsid w:val="0082255F"/>
    <w:rsid w:val="0085608B"/>
    <w:rsid w:val="00860E9B"/>
    <w:rsid w:val="00867675"/>
    <w:rsid w:val="00871217"/>
    <w:rsid w:val="00884267"/>
    <w:rsid w:val="008B2F10"/>
    <w:rsid w:val="008C75DF"/>
    <w:rsid w:val="008C7949"/>
    <w:rsid w:val="008D049C"/>
    <w:rsid w:val="008D6B58"/>
    <w:rsid w:val="008D6F94"/>
    <w:rsid w:val="008F4C7F"/>
    <w:rsid w:val="00943E4C"/>
    <w:rsid w:val="00946CA7"/>
    <w:rsid w:val="00947066"/>
    <w:rsid w:val="00954BEC"/>
    <w:rsid w:val="00961F7D"/>
    <w:rsid w:val="0096379E"/>
    <w:rsid w:val="0097002E"/>
    <w:rsid w:val="00975D69"/>
    <w:rsid w:val="00981B9A"/>
    <w:rsid w:val="00987155"/>
    <w:rsid w:val="00994506"/>
    <w:rsid w:val="00995C03"/>
    <w:rsid w:val="009A0585"/>
    <w:rsid w:val="009A2B55"/>
    <w:rsid w:val="009A7B1E"/>
    <w:rsid w:val="009D4EF0"/>
    <w:rsid w:val="009D79A0"/>
    <w:rsid w:val="009E080F"/>
    <w:rsid w:val="009E6E54"/>
    <w:rsid w:val="00A05C7B"/>
    <w:rsid w:val="00A15A03"/>
    <w:rsid w:val="00A23355"/>
    <w:rsid w:val="00A23706"/>
    <w:rsid w:val="00A307B0"/>
    <w:rsid w:val="00A31244"/>
    <w:rsid w:val="00A33396"/>
    <w:rsid w:val="00A4453F"/>
    <w:rsid w:val="00A80DC8"/>
    <w:rsid w:val="00A85F54"/>
    <w:rsid w:val="00AC0A99"/>
    <w:rsid w:val="00AC7FEB"/>
    <w:rsid w:val="00AE1324"/>
    <w:rsid w:val="00B271F8"/>
    <w:rsid w:val="00B63B47"/>
    <w:rsid w:val="00B7230A"/>
    <w:rsid w:val="00B80EE4"/>
    <w:rsid w:val="00B82E7B"/>
    <w:rsid w:val="00B91CE0"/>
    <w:rsid w:val="00B97077"/>
    <w:rsid w:val="00BA2545"/>
    <w:rsid w:val="00BD1EBB"/>
    <w:rsid w:val="00BD453C"/>
    <w:rsid w:val="00BD7231"/>
    <w:rsid w:val="00BE0DCD"/>
    <w:rsid w:val="00BE3841"/>
    <w:rsid w:val="00BF2D3F"/>
    <w:rsid w:val="00C31E5D"/>
    <w:rsid w:val="00C37CD2"/>
    <w:rsid w:val="00C37D7F"/>
    <w:rsid w:val="00C40E3D"/>
    <w:rsid w:val="00C4626C"/>
    <w:rsid w:val="00C66666"/>
    <w:rsid w:val="00C714CF"/>
    <w:rsid w:val="00C766FB"/>
    <w:rsid w:val="00C92344"/>
    <w:rsid w:val="00CA2752"/>
    <w:rsid w:val="00CA2F0A"/>
    <w:rsid w:val="00CA59E1"/>
    <w:rsid w:val="00CC1035"/>
    <w:rsid w:val="00CC14DB"/>
    <w:rsid w:val="00CD66A9"/>
    <w:rsid w:val="00D07302"/>
    <w:rsid w:val="00D417DB"/>
    <w:rsid w:val="00D4728A"/>
    <w:rsid w:val="00D60673"/>
    <w:rsid w:val="00D623D8"/>
    <w:rsid w:val="00D80F94"/>
    <w:rsid w:val="00D909AC"/>
    <w:rsid w:val="00DA1464"/>
    <w:rsid w:val="00DA2EB9"/>
    <w:rsid w:val="00DA4464"/>
    <w:rsid w:val="00DA6211"/>
    <w:rsid w:val="00DD7555"/>
    <w:rsid w:val="00E23DE5"/>
    <w:rsid w:val="00E268F9"/>
    <w:rsid w:val="00E32D93"/>
    <w:rsid w:val="00E36D41"/>
    <w:rsid w:val="00E42BEE"/>
    <w:rsid w:val="00E537E1"/>
    <w:rsid w:val="00E60777"/>
    <w:rsid w:val="00E6366C"/>
    <w:rsid w:val="00E85760"/>
    <w:rsid w:val="00EA38A0"/>
    <w:rsid w:val="00EB1DBC"/>
    <w:rsid w:val="00EC59E2"/>
    <w:rsid w:val="00ED3380"/>
    <w:rsid w:val="00EE532B"/>
    <w:rsid w:val="00EF6748"/>
    <w:rsid w:val="00F07EE4"/>
    <w:rsid w:val="00F26DF7"/>
    <w:rsid w:val="00F5350A"/>
    <w:rsid w:val="00F55F24"/>
    <w:rsid w:val="00F770F7"/>
    <w:rsid w:val="00F8047B"/>
    <w:rsid w:val="00FA089A"/>
    <w:rsid w:val="00FC0CB7"/>
    <w:rsid w:val="00FC1B98"/>
    <w:rsid w:val="00FD4BCC"/>
    <w:rsid w:val="00FF1C3D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2C152AD"/>
  <w15:docId w15:val="{AA793193-9A04-4E1C-A594-B237C3DF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0AA6F-6FA9-44EB-A7E4-18512255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dc</dc:creator>
  <cp:lastModifiedBy>HP</cp:lastModifiedBy>
  <cp:revision>90</cp:revision>
  <cp:lastPrinted>2016-10-24T10:14:00Z</cp:lastPrinted>
  <dcterms:created xsi:type="dcterms:W3CDTF">2013-05-13T15:13:00Z</dcterms:created>
  <dcterms:modified xsi:type="dcterms:W3CDTF">2019-12-16T06:03:00Z</dcterms:modified>
</cp:coreProperties>
</file>